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21ECE" w14:textId="0CBE63CB" w:rsidR="00165668" w:rsidRPr="00165668" w:rsidRDefault="00165668" w:rsidP="00165668">
      <w:pPr>
        <w:pStyle w:val="Antrats"/>
        <w:jc w:val="center"/>
        <w:rPr>
          <w:b/>
          <w:bCs/>
          <w:caps/>
        </w:rPr>
      </w:pPr>
      <w:r w:rsidRPr="00165668">
        <w:rPr>
          <w:b/>
          <w:bCs/>
          <w:caps/>
          <w:noProof/>
        </w:rPr>
        <w:drawing>
          <wp:inline distT="0" distB="0" distL="0" distR="0" wp14:anchorId="71084669" wp14:editId="6C1C177F">
            <wp:extent cx="866775" cy="866775"/>
            <wp:effectExtent l="0" t="0" r="0" b="0"/>
            <wp:docPr id="1386861845"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BE4BDFF" w14:textId="77777777" w:rsidR="00165668" w:rsidRPr="00165668" w:rsidRDefault="00165668" w:rsidP="00165668">
      <w:pPr>
        <w:pStyle w:val="Antrats"/>
        <w:jc w:val="center"/>
        <w:rPr>
          <w:b/>
          <w:bCs/>
          <w:caps/>
        </w:rPr>
      </w:pPr>
    </w:p>
    <w:p w14:paraId="2159AE77" w14:textId="77777777" w:rsidR="00165668" w:rsidRPr="00165668" w:rsidRDefault="00165668" w:rsidP="00165668">
      <w:pPr>
        <w:pStyle w:val="Antrats"/>
        <w:jc w:val="center"/>
        <w:rPr>
          <w:b/>
          <w:bCs/>
          <w:caps/>
        </w:rPr>
      </w:pPr>
      <w:r w:rsidRPr="00165668">
        <w:rPr>
          <w:b/>
          <w:bCs/>
          <w:caps/>
        </w:rPr>
        <w:t>Valstybinės vaistų kontrolės tarnybos</w:t>
      </w:r>
    </w:p>
    <w:p w14:paraId="0886C202" w14:textId="77777777" w:rsidR="00165668" w:rsidRPr="00165668" w:rsidRDefault="00165668" w:rsidP="00165668">
      <w:pPr>
        <w:pStyle w:val="Antrats"/>
        <w:jc w:val="center"/>
        <w:rPr>
          <w:b/>
          <w:bCs/>
          <w:caps/>
        </w:rPr>
      </w:pPr>
      <w:r w:rsidRPr="00165668">
        <w:rPr>
          <w:b/>
          <w:bCs/>
          <w:caps/>
        </w:rPr>
        <w:t>Prie LIETUVOS RESPUBLIKOS sveikatos apsaugos ministerijos</w:t>
      </w:r>
    </w:p>
    <w:p w14:paraId="34CD71BD" w14:textId="77777777" w:rsidR="00165668" w:rsidRPr="00165668" w:rsidRDefault="00165668" w:rsidP="00165668">
      <w:pPr>
        <w:pStyle w:val="Antrats"/>
        <w:jc w:val="center"/>
        <w:rPr>
          <w:b/>
          <w:bCs/>
          <w:caps/>
        </w:rPr>
      </w:pPr>
      <w:r w:rsidRPr="00165668">
        <w:rPr>
          <w:b/>
          <w:bCs/>
          <w:caps/>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073A5DBC" w:rsidR="003346BC" w:rsidRDefault="003346BC" w:rsidP="003346BC">
      <w:pPr>
        <w:jc w:val="center"/>
      </w:pPr>
      <w:r>
        <w:t>202</w:t>
      </w:r>
      <w:r w:rsidR="0005040F">
        <w:t>5</w:t>
      </w:r>
      <w:r>
        <w:t xml:space="preserve"> m</w:t>
      </w:r>
      <w:r w:rsidR="003D27F3">
        <w:t xml:space="preserve">. </w:t>
      </w:r>
      <w:r w:rsidR="003F2120">
        <w:t xml:space="preserve">lapkričio </w:t>
      </w:r>
      <w:r w:rsidR="00A67769">
        <w:t>20</w:t>
      </w:r>
      <w:r w:rsidR="00A54AED">
        <w:t xml:space="preserve"> </w:t>
      </w:r>
      <w:r w:rsidR="00A7537A">
        <w:t xml:space="preserve">d. </w:t>
      </w:r>
      <w:r>
        <w:t>Nr. (1.4</w:t>
      </w:r>
      <w:r w:rsidR="008E5765">
        <w:t>E</w:t>
      </w:r>
      <w:r>
        <w:t>)1A</w:t>
      </w:r>
      <w:r w:rsidR="00EC5AED">
        <w:t>-</w:t>
      </w:r>
      <w:r w:rsidR="00A67769">
        <w:t>1576</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1F7B796A" w14:textId="0CB024E6" w:rsidR="00C423DF" w:rsidRDefault="00F308AF" w:rsidP="00626FA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3F2120">
        <w:t>6447</w:t>
      </w:r>
      <w:r w:rsidR="00612613" w:rsidRPr="00764C80">
        <w:t xml:space="preserve">, išduotoje </w:t>
      </w:r>
      <w:r w:rsidR="007253FF">
        <w:t>2022-07-</w:t>
      </w:r>
      <w:r w:rsidR="003F2120">
        <w:t>0</w:t>
      </w:r>
      <w:r w:rsidR="007253FF">
        <w:t>8</w:t>
      </w:r>
      <w:r w:rsidR="00CC680D" w:rsidRPr="00764C80">
        <w:t>, vietoj pavardės „</w:t>
      </w:r>
      <w:r w:rsidR="003F2120">
        <w:t>Poškutė</w:t>
      </w:r>
      <w:r w:rsidR="00C477E2" w:rsidRPr="00764C80">
        <w:t>“ įrašau pavardę „</w:t>
      </w:r>
      <w:r w:rsidR="003F2120">
        <w:t>Baršienė</w:t>
      </w:r>
      <w:r w:rsidR="00CC680D" w:rsidRPr="00764C80">
        <w:t xml:space="preserve">“ </w:t>
      </w:r>
      <w:r w:rsidR="00C423DF" w:rsidRPr="00764C80">
        <w:t xml:space="preserve">(pagal </w:t>
      </w:r>
      <w:r w:rsidR="00C423DF">
        <w:t>2025-</w:t>
      </w:r>
      <w:r w:rsidR="003F2120">
        <w:t>10-06</w:t>
      </w:r>
      <w:r w:rsidR="00C423DF" w:rsidRPr="00764C80">
        <w:t xml:space="preserve"> prašymą Nr. (14.61E)3R</w:t>
      </w:r>
      <w:r w:rsidR="00C423DF">
        <w:t>-</w:t>
      </w:r>
      <w:r w:rsidR="003F2120">
        <w:t>18612</w:t>
      </w:r>
      <w:r w:rsidR="00C423DF">
        <w:t>);</w:t>
      </w:r>
    </w:p>
    <w:p w14:paraId="36C1E88E" w14:textId="63E4CB07" w:rsidR="00151397" w:rsidRDefault="00626FAD" w:rsidP="00626FAD">
      <w:pPr>
        <w:ind w:firstLine="720"/>
        <w:jc w:val="both"/>
      </w:pPr>
      <w:r w:rsidRPr="00764C80">
        <w:t>1.</w:t>
      </w:r>
      <w:r w:rsidR="00C423DF">
        <w:t>2</w:t>
      </w:r>
      <w:r w:rsidRPr="00764C80">
        <w:t xml:space="preserve">. vaistininko praktikos licencijos duomenis: vaistininko praktikos licencijoje Nr. </w:t>
      </w:r>
      <w:r w:rsidR="003F2120">
        <w:t>6531</w:t>
      </w:r>
      <w:r w:rsidRPr="00764C80">
        <w:t xml:space="preserve">, išduotoje </w:t>
      </w:r>
      <w:r w:rsidR="007253FF">
        <w:t>2021-07-</w:t>
      </w:r>
      <w:r w:rsidR="003F2120">
        <w:t>27</w:t>
      </w:r>
      <w:r w:rsidRPr="00764C80">
        <w:t>, vietoj pavardės „</w:t>
      </w:r>
      <w:r w:rsidR="003F2120">
        <w:t>Bajoraitė</w:t>
      </w:r>
      <w:r w:rsidRPr="00764C80">
        <w:t>“ įrašau pavardę „</w:t>
      </w:r>
      <w:r w:rsidR="003F2120">
        <w:t>Bajorė</w:t>
      </w:r>
      <w:r w:rsidRPr="00764C80">
        <w:t xml:space="preserve">“ (pagal </w:t>
      </w:r>
      <w:r>
        <w:t>2025-</w:t>
      </w:r>
      <w:r w:rsidR="003F2120">
        <w:t>10-27</w:t>
      </w:r>
      <w:r w:rsidRPr="00764C80">
        <w:t xml:space="preserve"> prašymą Nr. (14.61E)3R</w:t>
      </w:r>
      <w:r>
        <w:t>-</w:t>
      </w:r>
      <w:r w:rsidR="003F2120">
        <w:t>20231</w:t>
      </w:r>
      <w:r w:rsidR="00151397">
        <w:t>);</w:t>
      </w:r>
    </w:p>
    <w:p w14:paraId="3CD086F9" w14:textId="01B359A4" w:rsidR="00151397" w:rsidRDefault="00151397" w:rsidP="00151397">
      <w:pPr>
        <w:ind w:firstLine="720"/>
        <w:jc w:val="both"/>
      </w:pPr>
      <w:r w:rsidRPr="00764C80">
        <w:t>1.</w:t>
      </w:r>
      <w:r>
        <w:t>3</w:t>
      </w:r>
      <w:r w:rsidRPr="00764C80">
        <w:t xml:space="preserve">. vaistininko praktikos licencijos duomenis: vaistininko praktikos licencijoje Nr. </w:t>
      </w:r>
      <w:r w:rsidR="003F2120">
        <w:t>6498</w:t>
      </w:r>
      <w:r w:rsidRPr="00764C80">
        <w:t xml:space="preserve">, išduotoje </w:t>
      </w:r>
      <w:r w:rsidR="007253FF">
        <w:t>2021-07-</w:t>
      </w:r>
      <w:r w:rsidR="003F2120">
        <w:t>14</w:t>
      </w:r>
      <w:r w:rsidRPr="00764C80">
        <w:t>, vietoj pavardės „</w:t>
      </w:r>
      <w:r w:rsidR="003F2120">
        <w:t>Momgaudytė</w:t>
      </w:r>
      <w:r w:rsidRPr="00764C80">
        <w:t>“ įrašau pavardę „</w:t>
      </w:r>
      <w:r w:rsidR="003F2120">
        <w:t>Šopė</w:t>
      </w:r>
      <w:r w:rsidRPr="00764C80">
        <w:t xml:space="preserve">“ (pagal </w:t>
      </w:r>
      <w:r>
        <w:t>2025-</w:t>
      </w:r>
      <w:r w:rsidR="003F2120">
        <w:t>11-04</w:t>
      </w:r>
      <w:r w:rsidRPr="00764C80">
        <w:t xml:space="preserve"> prašymą Nr. (14.61E)3R</w:t>
      </w:r>
      <w:r>
        <w:t>-</w:t>
      </w:r>
      <w:r w:rsidR="003F2120">
        <w:t>20795</w:t>
      </w:r>
      <w:r>
        <w:t>)</w:t>
      </w:r>
      <w:r w:rsidR="003F2120">
        <w:t>;</w:t>
      </w:r>
    </w:p>
    <w:p w14:paraId="08087AAE" w14:textId="53CC6009" w:rsidR="003F2120" w:rsidRDefault="003F2120" w:rsidP="003F2120">
      <w:pPr>
        <w:ind w:firstLine="720"/>
        <w:jc w:val="both"/>
      </w:pPr>
      <w:r w:rsidRPr="00764C80">
        <w:t>1.</w:t>
      </w:r>
      <w:r>
        <w:t>4</w:t>
      </w:r>
      <w:r w:rsidRPr="00764C80">
        <w:t xml:space="preserve">. vaistininko praktikos licencijos duomenis: vaistininko praktikos licencijoje Nr. </w:t>
      </w:r>
      <w:r>
        <w:t>6682</w:t>
      </w:r>
      <w:r w:rsidRPr="00764C80">
        <w:t xml:space="preserve">, išduotoje </w:t>
      </w:r>
      <w:r>
        <w:t>2022-08-19</w:t>
      </w:r>
      <w:r w:rsidRPr="00764C80">
        <w:t>, vietoj pavardės „</w:t>
      </w:r>
      <w:r>
        <w:t>Narkutė</w:t>
      </w:r>
      <w:r w:rsidRPr="00764C80">
        <w:t>“ įrašau pavardę „</w:t>
      </w:r>
      <w:r>
        <w:t>Zubienė</w:t>
      </w:r>
      <w:r w:rsidRPr="00764C80">
        <w:t xml:space="preserve">“ (pagal </w:t>
      </w:r>
      <w:r>
        <w:t>2025-11-06</w:t>
      </w:r>
      <w:r w:rsidRPr="00764C80">
        <w:t xml:space="preserve"> prašymą Nr. (14.61E)3R</w:t>
      </w:r>
      <w:r>
        <w:t>-20873);</w:t>
      </w:r>
    </w:p>
    <w:p w14:paraId="48572773" w14:textId="46E620AE" w:rsidR="003F2120" w:rsidRDefault="003F2120" w:rsidP="003F2120">
      <w:pPr>
        <w:ind w:firstLine="720"/>
        <w:jc w:val="both"/>
      </w:pPr>
      <w:r w:rsidRPr="00764C80">
        <w:t>1.</w:t>
      </w:r>
      <w:r>
        <w:t>5</w:t>
      </w:r>
      <w:r w:rsidRPr="00764C80">
        <w:t xml:space="preserve">. vaistininko praktikos licencijos duomenis: vaistininko praktikos licencijoje Nr. </w:t>
      </w:r>
      <w:r>
        <w:t>6778</w:t>
      </w:r>
      <w:r w:rsidRPr="00764C80">
        <w:t xml:space="preserve">, išduotoje </w:t>
      </w:r>
      <w:r>
        <w:t>2023-07-17</w:t>
      </w:r>
      <w:r w:rsidRPr="00764C80">
        <w:t>, vietoj pavardės „</w:t>
      </w:r>
      <w:r>
        <w:t>Ambrazevičiūtė</w:t>
      </w:r>
      <w:r w:rsidRPr="00764C80">
        <w:t>“ įrašau pavardę „</w:t>
      </w:r>
      <w:r>
        <w:t>Šačkė</w:t>
      </w:r>
      <w:r w:rsidRPr="00764C80">
        <w:t xml:space="preserve">“ (pagal </w:t>
      </w:r>
      <w:r>
        <w:t>2025-11-11</w:t>
      </w:r>
      <w:r w:rsidRPr="00764C80">
        <w:t xml:space="preserve"> prašymą Nr. (14.61E)3R</w:t>
      </w:r>
      <w:r>
        <w:t>-21119).</w:t>
      </w:r>
    </w:p>
    <w:p w14:paraId="13CAFE10" w14:textId="422102F0" w:rsidR="00997366" w:rsidRPr="00764C80" w:rsidRDefault="00151397" w:rsidP="00151397">
      <w:pPr>
        <w:ind w:firstLine="720"/>
        <w:jc w:val="both"/>
      </w:pPr>
      <w:r>
        <w:t xml:space="preserve">2. </w:t>
      </w:r>
      <w:r w:rsidR="00997366" w:rsidRPr="00764C80">
        <w:t>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4EE53B05" w14:textId="77777777" w:rsidR="00C423DF" w:rsidRDefault="00C423DF" w:rsidP="007E139E">
      <w:pPr>
        <w:jc w:val="both"/>
      </w:pPr>
    </w:p>
    <w:p w14:paraId="286FEBFF" w14:textId="77777777" w:rsidR="006D4D99" w:rsidRDefault="006D4D99" w:rsidP="007E139E">
      <w:pPr>
        <w:jc w:val="both"/>
      </w:pPr>
    </w:p>
    <w:p w14:paraId="2A347972" w14:textId="77777777" w:rsidR="00151397" w:rsidRPr="00151397" w:rsidRDefault="00151397" w:rsidP="00151397">
      <w:pPr>
        <w:jc w:val="both"/>
      </w:pPr>
      <w:r w:rsidRPr="00151397">
        <w:t>Viršininko pavaduotoja,</w:t>
      </w:r>
    </w:p>
    <w:p w14:paraId="3A23D139" w14:textId="77777777" w:rsidR="00151397" w:rsidRPr="00151397" w:rsidRDefault="00151397" w:rsidP="00151397">
      <w:pPr>
        <w:jc w:val="both"/>
      </w:pPr>
      <w:r w:rsidRPr="00151397">
        <w:t>laikinai vykdanti viršininko funkcijas</w:t>
      </w:r>
      <w:r w:rsidRPr="00151397">
        <w:tab/>
      </w:r>
      <w:r w:rsidRPr="00151397">
        <w:tab/>
      </w:r>
      <w:r w:rsidRPr="00151397">
        <w:tab/>
      </w:r>
      <w:r w:rsidRPr="00151397">
        <w:tab/>
        <w:t>Jurgita Stirblienė</w:t>
      </w:r>
    </w:p>
    <w:p w14:paraId="6122D54A" w14:textId="77777777" w:rsidR="006421A3" w:rsidRDefault="006421A3" w:rsidP="006421A3">
      <w:pPr>
        <w:jc w:val="both"/>
        <w:rPr>
          <w:sz w:val="22"/>
          <w:szCs w:val="22"/>
        </w:rPr>
      </w:pPr>
    </w:p>
    <w:p w14:paraId="1271068E" w14:textId="77777777" w:rsidR="00C423DF" w:rsidRDefault="00C423DF" w:rsidP="003E5DD4">
      <w:pPr>
        <w:jc w:val="both"/>
      </w:pPr>
    </w:p>
    <w:p w14:paraId="1CA4D50B" w14:textId="77777777" w:rsidR="00C423DF" w:rsidRDefault="00C423DF" w:rsidP="003E5DD4">
      <w:pPr>
        <w:jc w:val="both"/>
      </w:pPr>
    </w:p>
    <w:p w14:paraId="5614D46E" w14:textId="77777777" w:rsidR="00C423DF" w:rsidRDefault="00C423DF" w:rsidP="003E5DD4">
      <w:pPr>
        <w:jc w:val="both"/>
      </w:pPr>
    </w:p>
    <w:p w14:paraId="71B1D1B8" w14:textId="77777777" w:rsidR="00C423DF" w:rsidRDefault="00C423DF" w:rsidP="003E5DD4">
      <w:pPr>
        <w:jc w:val="both"/>
      </w:pPr>
    </w:p>
    <w:p w14:paraId="77BC32CC" w14:textId="77777777" w:rsidR="00C423DF" w:rsidRDefault="00C423DF"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26FAD">
      <w:pgSz w:w="11906" w:h="16838"/>
      <w:pgMar w:top="1134"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17EB0"/>
    <w:rsid w:val="00022C4F"/>
    <w:rsid w:val="00022D11"/>
    <w:rsid w:val="00024498"/>
    <w:rsid w:val="00027FC4"/>
    <w:rsid w:val="000300D6"/>
    <w:rsid w:val="00034AA5"/>
    <w:rsid w:val="00035B3C"/>
    <w:rsid w:val="00036F78"/>
    <w:rsid w:val="00041FE8"/>
    <w:rsid w:val="00042B1F"/>
    <w:rsid w:val="0004362B"/>
    <w:rsid w:val="000451D6"/>
    <w:rsid w:val="000464CC"/>
    <w:rsid w:val="0005040F"/>
    <w:rsid w:val="0005331A"/>
    <w:rsid w:val="0005675C"/>
    <w:rsid w:val="00063495"/>
    <w:rsid w:val="00071216"/>
    <w:rsid w:val="00076013"/>
    <w:rsid w:val="00076AF1"/>
    <w:rsid w:val="000802D2"/>
    <w:rsid w:val="00082739"/>
    <w:rsid w:val="00084F60"/>
    <w:rsid w:val="0009021E"/>
    <w:rsid w:val="00095131"/>
    <w:rsid w:val="000A01A8"/>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397"/>
    <w:rsid w:val="00151989"/>
    <w:rsid w:val="0015244C"/>
    <w:rsid w:val="00157C62"/>
    <w:rsid w:val="00161BC4"/>
    <w:rsid w:val="001631CC"/>
    <w:rsid w:val="00164D2D"/>
    <w:rsid w:val="00165668"/>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1140"/>
    <w:rsid w:val="001D2991"/>
    <w:rsid w:val="001D53AF"/>
    <w:rsid w:val="001D71EB"/>
    <w:rsid w:val="001E0A81"/>
    <w:rsid w:val="001E6E16"/>
    <w:rsid w:val="001F29B3"/>
    <w:rsid w:val="001F75F0"/>
    <w:rsid w:val="00200C8E"/>
    <w:rsid w:val="002010D9"/>
    <w:rsid w:val="002024F4"/>
    <w:rsid w:val="0020251E"/>
    <w:rsid w:val="00206F0E"/>
    <w:rsid w:val="002102C4"/>
    <w:rsid w:val="00213106"/>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1145"/>
    <w:rsid w:val="002A19AC"/>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22E8"/>
    <w:rsid w:val="00385354"/>
    <w:rsid w:val="00386AE0"/>
    <w:rsid w:val="003901BD"/>
    <w:rsid w:val="00394B58"/>
    <w:rsid w:val="00397A36"/>
    <w:rsid w:val="003A099C"/>
    <w:rsid w:val="003B28AC"/>
    <w:rsid w:val="003C1D48"/>
    <w:rsid w:val="003C475E"/>
    <w:rsid w:val="003C586F"/>
    <w:rsid w:val="003C6F2C"/>
    <w:rsid w:val="003D27F3"/>
    <w:rsid w:val="003E4624"/>
    <w:rsid w:val="003E5DD4"/>
    <w:rsid w:val="003E703A"/>
    <w:rsid w:val="003F2120"/>
    <w:rsid w:val="003F3D93"/>
    <w:rsid w:val="003F6CCE"/>
    <w:rsid w:val="004071E5"/>
    <w:rsid w:val="00407271"/>
    <w:rsid w:val="0041005F"/>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16F36"/>
    <w:rsid w:val="00520804"/>
    <w:rsid w:val="005243CA"/>
    <w:rsid w:val="00524E6F"/>
    <w:rsid w:val="00525566"/>
    <w:rsid w:val="00527C92"/>
    <w:rsid w:val="00527DB6"/>
    <w:rsid w:val="00530376"/>
    <w:rsid w:val="00541895"/>
    <w:rsid w:val="005472D1"/>
    <w:rsid w:val="00555AC4"/>
    <w:rsid w:val="0056292C"/>
    <w:rsid w:val="00566D44"/>
    <w:rsid w:val="00570015"/>
    <w:rsid w:val="0057018F"/>
    <w:rsid w:val="005704E4"/>
    <w:rsid w:val="005748EA"/>
    <w:rsid w:val="005776E0"/>
    <w:rsid w:val="00582E3C"/>
    <w:rsid w:val="00584B22"/>
    <w:rsid w:val="00585BEC"/>
    <w:rsid w:val="00594DF9"/>
    <w:rsid w:val="005A028E"/>
    <w:rsid w:val="005A0919"/>
    <w:rsid w:val="005A0DDD"/>
    <w:rsid w:val="005A3F1B"/>
    <w:rsid w:val="005A494F"/>
    <w:rsid w:val="005A63F2"/>
    <w:rsid w:val="005B16EB"/>
    <w:rsid w:val="005B20E5"/>
    <w:rsid w:val="005B219D"/>
    <w:rsid w:val="005B296E"/>
    <w:rsid w:val="005B4EA4"/>
    <w:rsid w:val="005B6910"/>
    <w:rsid w:val="005C21A6"/>
    <w:rsid w:val="005C5B7A"/>
    <w:rsid w:val="005C619F"/>
    <w:rsid w:val="005D25E5"/>
    <w:rsid w:val="005D4EB1"/>
    <w:rsid w:val="005D7773"/>
    <w:rsid w:val="005E24CB"/>
    <w:rsid w:val="005E3CD3"/>
    <w:rsid w:val="005E5F9C"/>
    <w:rsid w:val="0060042C"/>
    <w:rsid w:val="00601E83"/>
    <w:rsid w:val="00603A9C"/>
    <w:rsid w:val="00612613"/>
    <w:rsid w:val="00612A33"/>
    <w:rsid w:val="00617B03"/>
    <w:rsid w:val="006211F6"/>
    <w:rsid w:val="00625D4C"/>
    <w:rsid w:val="00626EF2"/>
    <w:rsid w:val="00626FAD"/>
    <w:rsid w:val="00635B54"/>
    <w:rsid w:val="0064089E"/>
    <w:rsid w:val="006421A3"/>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34E9"/>
    <w:rsid w:val="006A4887"/>
    <w:rsid w:val="006A67C2"/>
    <w:rsid w:val="006A6CBB"/>
    <w:rsid w:val="006B11BC"/>
    <w:rsid w:val="006B54C6"/>
    <w:rsid w:val="006B62D8"/>
    <w:rsid w:val="006C26AB"/>
    <w:rsid w:val="006C61E7"/>
    <w:rsid w:val="006C6733"/>
    <w:rsid w:val="006D4D99"/>
    <w:rsid w:val="006D5E12"/>
    <w:rsid w:val="006D64F3"/>
    <w:rsid w:val="006E0EF5"/>
    <w:rsid w:val="006E243E"/>
    <w:rsid w:val="006E3B61"/>
    <w:rsid w:val="006E64ED"/>
    <w:rsid w:val="006F2FDF"/>
    <w:rsid w:val="006F465C"/>
    <w:rsid w:val="006F6C65"/>
    <w:rsid w:val="006F7743"/>
    <w:rsid w:val="00700754"/>
    <w:rsid w:val="0070270A"/>
    <w:rsid w:val="0070634A"/>
    <w:rsid w:val="00711882"/>
    <w:rsid w:val="007148E3"/>
    <w:rsid w:val="0071752C"/>
    <w:rsid w:val="007253FF"/>
    <w:rsid w:val="00726A9C"/>
    <w:rsid w:val="00726BC1"/>
    <w:rsid w:val="0073386B"/>
    <w:rsid w:val="0073646C"/>
    <w:rsid w:val="00736B20"/>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4176"/>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43BDD"/>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1E4B"/>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6C8"/>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54D38"/>
    <w:rsid w:val="00A65537"/>
    <w:rsid w:val="00A67769"/>
    <w:rsid w:val="00A71F5A"/>
    <w:rsid w:val="00A73F2E"/>
    <w:rsid w:val="00A7537A"/>
    <w:rsid w:val="00A75D72"/>
    <w:rsid w:val="00A84326"/>
    <w:rsid w:val="00A919A3"/>
    <w:rsid w:val="00A9256C"/>
    <w:rsid w:val="00A963E4"/>
    <w:rsid w:val="00A9782E"/>
    <w:rsid w:val="00A97FF8"/>
    <w:rsid w:val="00AA165B"/>
    <w:rsid w:val="00AA2784"/>
    <w:rsid w:val="00AB2E52"/>
    <w:rsid w:val="00AB47B2"/>
    <w:rsid w:val="00AB7B48"/>
    <w:rsid w:val="00AC06BA"/>
    <w:rsid w:val="00AC0904"/>
    <w:rsid w:val="00AC3645"/>
    <w:rsid w:val="00AC4EC5"/>
    <w:rsid w:val="00AC563E"/>
    <w:rsid w:val="00AD4179"/>
    <w:rsid w:val="00AD5523"/>
    <w:rsid w:val="00AE47E4"/>
    <w:rsid w:val="00AE6361"/>
    <w:rsid w:val="00AF1D38"/>
    <w:rsid w:val="00AF7826"/>
    <w:rsid w:val="00B01553"/>
    <w:rsid w:val="00B03447"/>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1CFC"/>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12B8"/>
    <w:rsid w:val="00C423DF"/>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084"/>
    <w:rsid w:val="00D85B55"/>
    <w:rsid w:val="00D878FE"/>
    <w:rsid w:val="00DA1FA1"/>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44E0"/>
    <w:rsid w:val="00E95938"/>
    <w:rsid w:val="00EA25FF"/>
    <w:rsid w:val="00EA3117"/>
    <w:rsid w:val="00EB001C"/>
    <w:rsid w:val="00EB40FC"/>
    <w:rsid w:val="00EC1451"/>
    <w:rsid w:val="00EC1C4A"/>
    <w:rsid w:val="00EC5AED"/>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27B3C"/>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1AE1"/>
    <w:rsid w:val="00F845A0"/>
    <w:rsid w:val="00F84A5F"/>
    <w:rsid w:val="00F91D20"/>
    <w:rsid w:val="00F951DD"/>
    <w:rsid w:val="00F96A1F"/>
    <w:rsid w:val="00FA214A"/>
    <w:rsid w:val="00FB2868"/>
    <w:rsid w:val="00FB2BD2"/>
    <w:rsid w:val="00FB3C11"/>
    <w:rsid w:val="00FB4E3F"/>
    <w:rsid w:val="00FB598B"/>
    <w:rsid w:val="00FB65E0"/>
    <w:rsid w:val="00FC2CD3"/>
    <w:rsid w:val="00FC4BB3"/>
    <w:rsid w:val="00FD33FB"/>
    <w:rsid w:val="00FD4B30"/>
    <w:rsid w:val="00FD5B98"/>
    <w:rsid w:val="00FD5CCE"/>
    <w:rsid w:val="00FD70C8"/>
    <w:rsid w:val="00FD7FA0"/>
    <w:rsid w:val="00FE26C7"/>
    <w:rsid w:val="00FE4FA6"/>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897</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14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5</cp:revision>
  <cp:lastPrinted>2023-10-05T06:42:00Z</cp:lastPrinted>
  <dcterms:created xsi:type="dcterms:W3CDTF">2025-11-18T13:30:00Z</dcterms:created>
  <dcterms:modified xsi:type="dcterms:W3CDTF">2025-11-21T12:57:00Z</dcterms:modified>
</cp:coreProperties>
</file>